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33360" w14:textId="34F8F16F" w:rsidR="00BD6626" w:rsidRDefault="00D03656" w:rsidP="00D03656">
      <w:pPr>
        <w:pStyle w:val="Titel"/>
      </w:pPr>
      <w:r>
        <w:t xml:space="preserve">Using </w:t>
      </w:r>
      <w:r w:rsidR="00F85A16">
        <w:t>Git</w:t>
      </w:r>
      <w:r>
        <w:t xml:space="preserve"> on Windows</w:t>
      </w:r>
    </w:p>
    <w:p w14:paraId="710EF7CF" w14:textId="4D52F442" w:rsidR="00FF3E3B" w:rsidRDefault="00EF02A3">
      <w:r>
        <w:t>We host our projec</w:t>
      </w:r>
      <w:r w:rsidR="007C6808">
        <w:t>t files in a Git repository on my (Sandro’s)</w:t>
      </w:r>
      <w:r>
        <w:t xml:space="preserve"> private server. </w:t>
      </w:r>
      <w:r w:rsidR="00830C46">
        <w:t xml:space="preserve">In order to get access </w:t>
      </w:r>
      <w:r w:rsidR="00747DAB">
        <w:t xml:space="preserve">to </w:t>
      </w:r>
      <w:r w:rsidR="00FF3E3B">
        <w:t>them, you need to set</w:t>
      </w:r>
      <w:r w:rsidR="00F85A16">
        <w:t xml:space="preserve"> </w:t>
      </w:r>
      <w:r w:rsidR="00FF3E3B">
        <w:t>up git to work with your computer.</w:t>
      </w:r>
      <w:r w:rsidR="000828C2">
        <w:t xml:space="preserve"> </w:t>
      </w:r>
      <w:r w:rsidR="00FF3E3B">
        <w:t>This document will provide a rough guide through the necessary steps.</w:t>
      </w:r>
    </w:p>
    <w:p w14:paraId="23DC399C" w14:textId="59A2D19B" w:rsidR="0004446F" w:rsidRDefault="0004446F" w:rsidP="0004446F">
      <w:pPr>
        <w:pStyle w:val="berschrift1"/>
      </w:pPr>
      <w:r>
        <w:t xml:space="preserve">Install </w:t>
      </w:r>
      <w:r w:rsidR="00E1031A">
        <w:t>the PuTTY tools</w:t>
      </w:r>
      <w:bookmarkStart w:id="0" w:name="_GoBack"/>
      <w:bookmarkEnd w:id="0"/>
    </w:p>
    <w:p w14:paraId="0CCEBB5F" w14:textId="76B18707" w:rsidR="00D96EDE" w:rsidRDefault="001D3E82">
      <w:r>
        <w:t>Download the PuTTY</w:t>
      </w:r>
      <w:r w:rsidR="00D96EDE">
        <w:t xml:space="preserve"> </w:t>
      </w:r>
      <w:r w:rsidR="00D9370C">
        <w:t>installer from this page</w:t>
      </w:r>
      <w:r w:rsidR="00D96EDE">
        <w:t>:</w:t>
      </w:r>
    </w:p>
    <w:p w14:paraId="266266C2" w14:textId="0ABADAF9" w:rsidR="00D96EDE" w:rsidRDefault="0018314F">
      <w:hyperlink r:id="rId9" w:history="1">
        <w:r w:rsidR="00D9370C" w:rsidRPr="00C765A5">
          <w:rPr>
            <w:rStyle w:val="Link"/>
          </w:rPr>
          <w:t>http://www.chiark.greenend.org.uk/~sgtatham/putty/download.html</w:t>
        </w:r>
      </w:hyperlink>
    </w:p>
    <w:p w14:paraId="3D6F39C1" w14:textId="612D1C75" w:rsidR="00D9370C" w:rsidRDefault="00E56DF7">
      <w:r>
        <w:t xml:space="preserve">Start the installer and make sure </w:t>
      </w:r>
      <w:r w:rsidR="00543283">
        <w:t>the</w:t>
      </w:r>
      <w:r>
        <w:t xml:space="preserve"> „Associate .PPK files (PuTTY Private Key) with Pageant and PuTTYgen“ </w:t>
      </w:r>
      <w:r w:rsidR="00543283">
        <w:t xml:space="preserve">option is checked </w:t>
      </w:r>
      <w:r>
        <w:t>(see screenshot).</w:t>
      </w:r>
    </w:p>
    <w:p w14:paraId="7DF5C330" w14:textId="1298EBFF" w:rsidR="001B7994" w:rsidRDefault="00E56DF7">
      <w:r>
        <w:rPr>
          <w:noProof/>
        </w:rPr>
        <w:drawing>
          <wp:inline distT="0" distB="0" distL="0" distR="0" wp14:anchorId="7A0CB58C" wp14:editId="195EC548">
            <wp:extent cx="2899791" cy="2271776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91" cy="227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84DF442" w14:textId="26659AE4" w:rsidR="001B7994" w:rsidRDefault="00BC6A30" w:rsidP="006D13C7">
      <w:pPr>
        <w:pStyle w:val="berschrift1"/>
      </w:pPr>
      <w:r>
        <w:t>Create a public/private key pair</w:t>
      </w:r>
    </w:p>
    <w:p w14:paraId="190EF556" w14:textId="4B7467CA" w:rsidR="001E0BDC" w:rsidRDefault="00B616CE">
      <w:r>
        <w:t xml:space="preserve">Start PuTTYgen </w:t>
      </w:r>
      <w:r w:rsidR="004C725D">
        <w:t>to</w:t>
      </w:r>
      <w:r>
        <w:t xml:space="preserve"> generate a new key </w:t>
      </w:r>
      <w:r w:rsidR="004C725D">
        <w:t xml:space="preserve">pair. </w:t>
      </w:r>
      <w:r w:rsidR="006463B2">
        <w:t>Make sure your check the option „SSH-2 RSA“ (see screenshot) and hit the „Generate“ button.</w:t>
      </w:r>
    </w:p>
    <w:p w14:paraId="0185BCE9" w14:textId="73B97408" w:rsidR="006D13C7" w:rsidRDefault="00632560">
      <w:r>
        <w:rPr>
          <w:noProof/>
        </w:rPr>
        <w:drawing>
          <wp:inline distT="0" distB="0" distL="0" distR="0" wp14:anchorId="6A88A2A0" wp14:editId="077BE576">
            <wp:extent cx="2790571" cy="2703195"/>
            <wp:effectExtent l="0" t="0" r="381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71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E77">
        <w:rPr>
          <w:noProof/>
        </w:rPr>
        <w:drawing>
          <wp:inline distT="0" distB="0" distL="0" distR="0" wp14:anchorId="1AEDCE87" wp14:editId="24E4F28A">
            <wp:extent cx="2790571" cy="2703195"/>
            <wp:effectExtent l="0" t="0" r="381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571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52E5" w14:textId="721D4410" w:rsidR="00DB7731" w:rsidRDefault="009451ED">
      <w:r>
        <w:lastRenderedPageBreak/>
        <w:t>Save both, the public and the private key in a folder on your system.</w:t>
      </w:r>
      <w:r w:rsidR="001D13F8">
        <w:t xml:space="preserve"> </w:t>
      </w:r>
      <w:r w:rsidR="000828C2">
        <w:t>Let’s give them</w:t>
      </w:r>
      <w:r w:rsidR="001D13F8">
        <w:t xml:space="preserve"> </w:t>
      </w:r>
      <w:r w:rsidR="000828C2">
        <w:t xml:space="preserve">names like </w:t>
      </w:r>
      <w:r w:rsidR="007C7B80">
        <w:t>id_rsa.</w:t>
      </w:r>
      <w:r w:rsidR="001D13F8">
        <w:t xml:space="preserve">pub for the public key and </w:t>
      </w:r>
      <w:r w:rsidR="007C7B80">
        <w:t>id_rsa</w:t>
      </w:r>
      <w:r w:rsidR="000828C2">
        <w:t xml:space="preserve">.ppk for the private key. </w:t>
      </w:r>
      <w:r w:rsidR="00166F65">
        <w:t>Leave the password field empty if you don’t want to enter your password every time you connect to the repository.</w:t>
      </w:r>
    </w:p>
    <w:p w14:paraId="61E6FE7F" w14:textId="67C908DB" w:rsidR="009451ED" w:rsidRDefault="001D13F8">
      <w:r>
        <w:t xml:space="preserve">Now I need to add your public key to my server in order to grant you access to the repository. So please send the file named </w:t>
      </w:r>
      <w:r w:rsidR="007C7B80">
        <w:t>id_rsa</w:t>
      </w:r>
      <w:r>
        <w:t xml:space="preserve">.pub </w:t>
      </w:r>
      <w:r w:rsidR="00AF02E8">
        <w:t>to my email address.</w:t>
      </w:r>
    </w:p>
    <w:p w14:paraId="524F5A9C" w14:textId="49540649" w:rsidR="00D9112B" w:rsidRDefault="00AF02E8">
      <w:r w:rsidRPr="00107023">
        <w:rPr>
          <w:b/>
        </w:rPr>
        <w:t>Attention:</w:t>
      </w:r>
      <w:r>
        <w:t xml:space="preserve"> Never share your private key </w:t>
      </w:r>
      <w:r w:rsidR="007C7B80">
        <w:t xml:space="preserve">(the .ppk file) </w:t>
      </w:r>
      <w:r>
        <w:t>with anyone. This is your very personal access key and must not be accessible to anyone except yourself.</w:t>
      </w:r>
    </w:p>
    <w:p w14:paraId="378202C6" w14:textId="00842B65" w:rsidR="00D9112B" w:rsidRDefault="00D9112B" w:rsidP="00D9112B">
      <w:pPr>
        <w:pStyle w:val="berschrift1"/>
      </w:pPr>
      <w:r>
        <w:t xml:space="preserve">Add Pageant to your </w:t>
      </w:r>
      <w:r w:rsidR="00E175EE">
        <w:t>Startup</w:t>
      </w:r>
      <w:r>
        <w:t xml:space="preserve"> folder</w:t>
      </w:r>
    </w:p>
    <w:p w14:paraId="2EC0D544" w14:textId="6BF8A378" w:rsidR="00312D20" w:rsidRDefault="00312D20" w:rsidP="00312D20">
      <w:r>
        <w:t>Right-click on „Start | All Programs | Startup“ and select „Explorer“ from the context menu.</w:t>
      </w:r>
      <w:r w:rsidR="00AC135A">
        <w:t xml:space="preserve"> Right-click in the opening folder and select „New | Shortcut“.</w:t>
      </w:r>
      <w:r w:rsidR="00C10836">
        <w:t xml:space="preserve"> Enter the path to pageant.exe and the path to your id_rsa.ppk file into the text field, both </w:t>
      </w:r>
      <w:r w:rsidR="0074074F">
        <w:t>put in quotes</w:t>
      </w:r>
      <w:r w:rsidR="005E6B97">
        <w:t xml:space="preserve"> and separated by a space</w:t>
      </w:r>
      <w:r w:rsidR="0074074F">
        <w:t>. (see example):</w:t>
      </w:r>
    </w:p>
    <w:p w14:paraId="72213303" w14:textId="43BE3E84" w:rsidR="00C10836" w:rsidRDefault="00C10836" w:rsidP="0074074F">
      <w:pPr>
        <w:pStyle w:val="Code"/>
      </w:pPr>
      <w:r w:rsidRPr="00C10836">
        <w:t>"C:\Program Files (x86)\PuTTY\pageant.exe" "%USERPROFILE%\SSH\id_rsa.ppk"</w:t>
      </w:r>
    </w:p>
    <w:p w14:paraId="160A8BEF" w14:textId="5BEA8831" w:rsidR="00C10836" w:rsidRDefault="008C135C" w:rsidP="00312D20">
      <w:r>
        <w:t>This will make Pageant start up every time you log in, providing git with the private key used for authentication against the git host.</w:t>
      </w:r>
      <w:r w:rsidR="001201A8">
        <w:t xml:space="preserve"> Double-click the shortcut you just created in order to start Pageant.</w:t>
      </w:r>
    </w:p>
    <w:p w14:paraId="5C989E67" w14:textId="6601C9B4" w:rsidR="00174BB3" w:rsidRDefault="00174BB3" w:rsidP="00174BB3">
      <w:pPr>
        <w:pStyle w:val="berschrift1"/>
      </w:pPr>
      <w:r>
        <w:t>Install Git for Windows</w:t>
      </w:r>
    </w:p>
    <w:p w14:paraId="7DD1AC65" w14:textId="69D1AC49" w:rsidR="00C17245" w:rsidRPr="00C17245" w:rsidRDefault="00C17245" w:rsidP="00C17245">
      <w:r w:rsidRPr="00C17245">
        <w:t xml:space="preserve">Go to </w:t>
      </w:r>
      <w:hyperlink r:id="rId13" w:history="1">
        <w:r w:rsidRPr="000C5E04">
          <w:rPr>
            <w:rStyle w:val="Link"/>
          </w:rPr>
          <w:t>http://code.google.com/p/msysgit/downloads/list</w:t>
        </w:r>
      </w:hyperlink>
      <w:r>
        <w:t xml:space="preserve"> </w:t>
      </w:r>
      <w:r w:rsidRPr="00C17245">
        <w:t>and download the latest version of MSysGit and fire off the installer.</w:t>
      </w:r>
    </w:p>
    <w:p w14:paraId="6FCFA363" w14:textId="5DD86869" w:rsidR="00C17245" w:rsidRPr="00C17245" w:rsidRDefault="00C17245" w:rsidP="00C17245">
      <w:r w:rsidRPr="00C17245">
        <w:t>On the screen where you are asked to choose how to adjust your PATH</w:t>
      </w:r>
      <w:r w:rsidR="00BD313A">
        <w:t xml:space="preserve"> environment (see screenshot), s</w:t>
      </w:r>
      <w:r w:rsidRPr="00C17245">
        <w:t>elect „Run Git from the Windows Command Prompt“.</w:t>
      </w:r>
    </w:p>
    <w:p w14:paraId="1C0AC2DD" w14:textId="1C19D08C" w:rsidR="00C17245" w:rsidRDefault="00293F5D" w:rsidP="00C17245">
      <w:r>
        <w:rPr>
          <w:noProof/>
        </w:rPr>
        <w:drawing>
          <wp:inline distT="0" distB="0" distL="0" distR="0" wp14:anchorId="5EE49E89" wp14:editId="3737614C">
            <wp:extent cx="2899791" cy="2271776"/>
            <wp:effectExtent l="0" t="0" r="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91" cy="227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66F7" w14:textId="5D8E1A5D" w:rsidR="008A4AD2" w:rsidRDefault="00293F5D" w:rsidP="00C17245">
      <w:r>
        <w:t xml:space="preserve">Leave all other options </w:t>
      </w:r>
      <w:r w:rsidR="00DD7772">
        <w:t>as</w:t>
      </w:r>
      <w:r>
        <w:t xml:space="preserve"> default and finish the installation.</w:t>
      </w:r>
    </w:p>
    <w:p w14:paraId="0CE0F6D1" w14:textId="2F963A5A" w:rsidR="008A4AD2" w:rsidRDefault="008A4AD2" w:rsidP="008A4AD2">
      <w:pPr>
        <w:pStyle w:val="berschrift1"/>
      </w:pPr>
      <w:r>
        <w:br w:type="column"/>
        <w:t>Connect to the server</w:t>
      </w:r>
    </w:p>
    <w:p w14:paraId="3E735F76" w14:textId="6681755B" w:rsidR="008A4AD2" w:rsidRDefault="008A4AD2" w:rsidP="008A4AD2">
      <w:r>
        <w:t>In order to add the server’s key to your registry you need to connect to the server using PuTTY’s plink. Execute plink.exe with the server address as parameter (see example):</w:t>
      </w:r>
    </w:p>
    <w:p w14:paraId="31495CFF" w14:textId="0F801248" w:rsidR="008A4AD2" w:rsidRDefault="008A4AD2" w:rsidP="008A4AD2">
      <w:pPr>
        <w:pStyle w:val="Code"/>
      </w:pPr>
      <w:r>
        <w:t>C:\Program Files (x86)\PuTTY\plink.exe git@newtonweb.dyndns.org</w:t>
      </w:r>
    </w:p>
    <w:p w14:paraId="2BD651B2" w14:textId="263AA9B6" w:rsidR="008A4AD2" w:rsidRPr="008A4AD2" w:rsidRDefault="008A4AD2" w:rsidP="008A4AD2">
      <w:r>
        <w:t xml:space="preserve">If you are prompted to trust the server’s identity, type „yes“ and hit enter. The server’s key is now present in your registry and will allow Git to </w:t>
      </w:r>
      <w:r w:rsidR="00654CE8">
        <w:t>establish</w:t>
      </w:r>
      <w:r>
        <w:t xml:space="preserve"> </w:t>
      </w:r>
      <w:r w:rsidR="00654CE8">
        <w:t xml:space="preserve">an </w:t>
      </w:r>
      <w:r>
        <w:t>SSH connection to it.</w:t>
      </w:r>
    </w:p>
    <w:p w14:paraId="3DB87B42" w14:textId="7E3B761C" w:rsidR="00DD7772" w:rsidRDefault="0031560F" w:rsidP="00DD7772">
      <w:pPr>
        <w:pStyle w:val="berschrift1"/>
      </w:pPr>
      <w:r>
        <w:t>Make</w:t>
      </w:r>
      <w:r w:rsidR="00DD7772">
        <w:t xml:space="preserve"> Git use the PuTTY client</w:t>
      </w:r>
    </w:p>
    <w:p w14:paraId="603CDDEA" w14:textId="257B0969" w:rsidR="00DD7772" w:rsidRDefault="007064FB" w:rsidP="00DD7772">
      <w:r>
        <w:t>By default</w:t>
      </w:r>
      <w:r w:rsidR="00DD7772">
        <w:t xml:space="preserve"> Git will use the OpenSSH client. But we want it to use the PuTTY client we configured to work with our private key.</w:t>
      </w:r>
    </w:p>
    <w:p w14:paraId="405A8C42" w14:textId="2F137221" w:rsidR="007064FB" w:rsidRDefault="007064FB" w:rsidP="00DD7772">
      <w:r>
        <w:t>On your desktop, right-click on Computer and select „Properties“.</w:t>
      </w:r>
      <w:r w:rsidR="001902C9">
        <w:t xml:space="preserve"> Select „Advanced system settings“ from the list on the left and click the „Environment Variables...“ button in the opening window. Under System variables click „New“ and create a new variable named „</w:t>
      </w:r>
      <w:r w:rsidR="00BE7BC2">
        <w:t>GIT</w:t>
      </w:r>
      <w:r w:rsidR="001902C9">
        <w:t>_SSH“ containing the path to plink.exe (see screenshot):</w:t>
      </w:r>
    </w:p>
    <w:p w14:paraId="78762054" w14:textId="77777777" w:rsidR="00193015" w:rsidRDefault="00193015" w:rsidP="00193015">
      <w:r>
        <w:rPr>
          <w:noProof/>
        </w:rPr>
        <w:drawing>
          <wp:inline distT="0" distB="0" distL="0" distR="0" wp14:anchorId="4C41282A" wp14:editId="0177F481">
            <wp:extent cx="2124329" cy="988441"/>
            <wp:effectExtent l="0" t="0" r="9525" b="254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29" cy="9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F3AA" w14:textId="1E617E80" w:rsidR="008C5D94" w:rsidRDefault="008C5D94" w:rsidP="008C5D94">
      <w:pPr>
        <w:pStyle w:val="berschrift1"/>
      </w:pPr>
      <w:r>
        <w:t>Set your Home directory</w:t>
      </w:r>
    </w:p>
    <w:p w14:paraId="1D3EC1C1" w14:textId="17945D0F" w:rsidR="008C5D94" w:rsidRDefault="008C5D94" w:rsidP="008C5D94">
      <w:r>
        <w:t xml:space="preserve">Git will use your home directory to place a file called .gitconfig containing your global Git settings. It will read the path from the environment variable HOME. Make sure this variable is present and points to a directory you have write access to. If this is not the case, </w:t>
      </w:r>
      <w:r w:rsidR="001E4C49">
        <w:t>change or create the user variable HOME</w:t>
      </w:r>
      <w:r>
        <w:t>.</w:t>
      </w:r>
    </w:p>
    <w:p w14:paraId="31C2D1F4" w14:textId="1AFA45B1" w:rsidR="001E4C49" w:rsidRDefault="001E4C49" w:rsidP="008C5D94">
      <w:r w:rsidRPr="001E4C49">
        <w:t xml:space="preserve">On your desktop, right-click on Computer and select „Properties“. Select „Advanced system settings“ from the list on the left and click the „Environment Variables...“ button in the opening window. Under </w:t>
      </w:r>
      <w:r>
        <w:t>User</w:t>
      </w:r>
      <w:r w:rsidRPr="001E4C49">
        <w:t xml:space="preserve"> variables click „New“ and create a new variable named „</w:t>
      </w:r>
      <w:r>
        <w:t>HOME</w:t>
      </w:r>
      <w:r w:rsidRPr="001E4C49">
        <w:t xml:space="preserve">“ containing the path to </w:t>
      </w:r>
      <w:r>
        <w:t>your home directory</w:t>
      </w:r>
      <w:r w:rsidRPr="001E4C49">
        <w:t xml:space="preserve"> (see screenshot):</w:t>
      </w:r>
    </w:p>
    <w:p w14:paraId="35A13B13" w14:textId="5245BA7F" w:rsidR="00F71F58" w:rsidRDefault="00A1025A" w:rsidP="008C5D94">
      <w:r>
        <w:rPr>
          <w:noProof/>
        </w:rPr>
        <w:drawing>
          <wp:inline distT="0" distB="0" distL="0" distR="0" wp14:anchorId="74835849" wp14:editId="7FD494EC">
            <wp:extent cx="2124329" cy="988441"/>
            <wp:effectExtent l="0" t="0" r="9525" b="254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29" cy="9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57FC" w14:textId="77777777" w:rsidR="00F71F58" w:rsidRDefault="00F71F58" w:rsidP="008C5D94"/>
    <w:p w14:paraId="3380B3AA" w14:textId="581088A8" w:rsidR="00016C2D" w:rsidRDefault="00F71F58" w:rsidP="00F71F58">
      <w:pPr>
        <w:pStyle w:val="berschrift1"/>
      </w:pPr>
      <w:r>
        <w:br w:type="column"/>
      </w:r>
      <w:r w:rsidR="00EF5567">
        <w:t>Verify it works</w:t>
      </w:r>
    </w:p>
    <w:p w14:paraId="6B794D08" w14:textId="7C6DF127" w:rsidR="00016C2D" w:rsidRDefault="007C61B0">
      <w:r>
        <w:t xml:space="preserve">Once I’ve had the time to </w:t>
      </w:r>
      <w:r w:rsidR="00293002">
        <w:t xml:space="preserve">add your key to my server, you should be able to </w:t>
      </w:r>
      <w:r w:rsidR="00020FC5">
        <w:t>clone</w:t>
      </w:r>
      <w:r w:rsidR="00293002">
        <w:t xml:space="preserve"> the project repository.</w:t>
      </w:r>
    </w:p>
    <w:p w14:paraId="316761C8" w14:textId="69345FFA" w:rsidR="00920DF9" w:rsidRDefault="00020FC5">
      <w:r>
        <w:t>Open Windows’ command line and switch to a directory, you wish to clone the repository to. Then enter the following command:</w:t>
      </w:r>
    </w:p>
    <w:p w14:paraId="1952F5C1" w14:textId="17C77BAC" w:rsidR="00020FC5" w:rsidRDefault="00020FC5" w:rsidP="00020FC5">
      <w:pPr>
        <w:pStyle w:val="Code"/>
      </w:pPr>
      <w:r>
        <w:t>git clone git@newtonweb.dyndns.org:PA2011</w:t>
      </w:r>
    </w:p>
    <w:p w14:paraId="2E2A9299" w14:textId="60EB4C77" w:rsidR="00C7415D" w:rsidRDefault="000616AA" w:rsidP="000616AA">
      <w:pPr>
        <w:pStyle w:val="berschrift1"/>
      </w:pPr>
      <w:r>
        <w:t>Define your name and email address</w:t>
      </w:r>
    </w:p>
    <w:p w14:paraId="3DE1642C" w14:textId="5B8280CE" w:rsidR="000616AA" w:rsidRDefault="005D06B4" w:rsidP="000616AA">
      <w:r>
        <w:t>Before you commit anything to the repository, please configure your name and email address. This makes it easier to keep track on who did what.</w:t>
      </w:r>
    </w:p>
    <w:p w14:paraId="63054059" w14:textId="00C68628" w:rsidR="005D06B4" w:rsidRDefault="005D2299" w:rsidP="000616AA">
      <w:r>
        <w:t>Type</w:t>
      </w:r>
      <w:r w:rsidR="005D06B4">
        <w:t xml:space="preserve"> the following two lines into your command prompt:</w:t>
      </w:r>
    </w:p>
    <w:p w14:paraId="42B7E320" w14:textId="5B154DDF" w:rsidR="005D06B4" w:rsidRDefault="005D06B4" w:rsidP="005D06B4">
      <w:pPr>
        <w:pStyle w:val="Code"/>
      </w:pPr>
      <w:r>
        <w:t xml:space="preserve">git config </w:t>
      </w:r>
      <w:r w:rsidR="005D2299">
        <w:t xml:space="preserve">--global </w:t>
      </w:r>
      <w:r>
        <w:t>user.name „</w:t>
      </w:r>
      <w:r w:rsidRPr="005D06B4">
        <w:rPr>
          <w:color w:val="C0504D" w:themeColor="accent2"/>
        </w:rPr>
        <w:t>your name</w:t>
      </w:r>
      <w:r>
        <w:t>“</w:t>
      </w:r>
    </w:p>
    <w:p w14:paraId="11CCC998" w14:textId="5AA47C89" w:rsidR="005D06B4" w:rsidRPr="000616AA" w:rsidRDefault="005D06B4" w:rsidP="005D06B4">
      <w:pPr>
        <w:pStyle w:val="Code"/>
      </w:pPr>
      <w:r>
        <w:t xml:space="preserve">git config </w:t>
      </w:r>
      <w:r w:rsidR="005D2299">
        <w:t xml:space="preserve">--global </w:t>
      </w:r>
      <w:r>
        <w:t>user.email „</w:t>
      </w:r>
      <w:r w:rsidRPr="005D06B4">
        <w:rPr>
          <w:color w:val="C0504D" w:themeColor="accent2"/>
        </w:rPr>
        <w:t>your email address</w:t>
      </w:r>
      <w:r>
        <w:t>“</w:t>
      </w:r>
    </w:p>
    <w:p w14:paraId="07E213B8" w14:textId="6729EA6E" w:rsidR="005B48FA" w:rsidRDefault="00B41CD2" w:rsidP="00B41CD2">
      <w:pPr>
        <w:pStyle w:val="berschrift1"/>
      </w:pPr>
      <w:r>
        <w:t>Using Git</w:t>
      </w:r>
    </w:p>
    <w:p w14:paraId="4CB6E8EC" w14:textId="57DD7507" w:rsidR="0031560F" w:rsidRDefault="00671AC3">
      <w:r>
        <w:t>In case</w:t>
      </w:r>
      <w:r w:rsidR="0031560F">
        <w:t xml:space="preserve"> you have never worked with Git before, </w:t>
      </w:r>
      <w:r>
        <w:t>have a look at this tutorial</w:t>
      </w:r>
      <w:r w:rsidR="0031560F">
        <w:t>:</w:t>
      </w:r>
      <w:r w:rsidR="00BF1D54">
        <w:br/>
      </w:r>
      <w:hyperlink r:id="rId17" w:history="1">
        <w:r w:rsidR="0031560F" w:rsidRPr="00F34535">
          <w:rPr>
            <w:rStyle w:val="Link"/>
          </w:rPr>
          <w:t>http://schacon.github.com/git/gittutorial.html</w:t>
        </w:r>
      </w:hyperlink>
    </w:p>
    <w:sectPr w:rsidR="0031560F" w:rsidSect="00743C25">
      <w:footerReference w:type="even" r:id="rId18"/>
      <w:foot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FB96F" w14:textId="77777777" w:rsidR="006704B3" w:rsidRDefault="006704B3" w:rsidP="006704B3">
      <w:pPr>
        <w:spacing w:after="0"/>
      </w:pPr>
      <w:r>
        <w:separator/>
      </w:r>
    </w:p>
  </w:endnote>
  <w:endnote w:type="continuationSeparator" w:id="0">
    <w:p w14:paraId="25D4980F" w14:textId="77777777" w:rsidR="006704B3" w:rsidRDefault="006704B3" w:rsidP="006704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13930" w14:textId="77777777" w:rsidR="006704B3" w:rsidRDefault="006704B3" w:rsidP="005F7DA5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541B7C" w14:textId="77777777" w:rsidR="006704B3" w:rsidRDefault="006704B3" w:rsidP="005F7DA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E6EFD" w14:textId="5D889F6A" w:rsidR="006704B3" w:rsidRDefault="00BC6981" w:rsidP="005F7DA5">
    <w:pPr>
      <w:pStyle w:val="Fuzeile"/>
    </w:pPr>
    <w:r>
      <w:t xml:space="preserve">Using Git </w:t>
    </w:r>
    <w:r w:rsidRPr="005F7DA5">
      <w:t>on</w:t>
    </w:r>
    <w:r>
      <w:t xml:space="preserve"> Window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8314F">
      <w:rPr>
        <w:noProof/>
      </w:rPr>
      <w:t>1</w:t>
    </w:r>
    <w:r>
      <w:fldChar w:fldCharType="end"/>
    </w:r>
    <w:r>
      <w:t xml:space="preserve"> of </w:t>
    </w:r>
    <w:fldSimple w:instr=" NUMPAGES ">
      <w:r w:rsidR="0018314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C81C5" w14:textId="77777777" w:rsidR="006704B3" w:rsidRDefault="006704B3" w:rsidP="006704B3">
      <w:pPr>
        <w:spacing w:after="0"/>
      </w:pPr>
      <w:r>
        <w:separator/>
      </w:r>
    </w:p>
  </w:footnote>
  <w:footnote w:type="continuationSeparator" w:id="0">
    <w:p w14:paraId="6FA4D7E0" w14:textId="77777777" w:rsidR="006704B3" w:rsidRDefault="006704B3" w:rsidP="006704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17B2"/>
    <w:multiLevelType w:val="multilevel"/>
    <w:tmpl w:val="CA68B40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de-DE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56"/>
    <w:rsid w:val="00016C2D"/>
    <w:rsid w:val="00020FC5"/>
    <w:rsid w:val="00041968"/>
    <w:rsid w:val="0004446F"/>
    <w:rsid w:val="000616AA"/>
    <w:rsid w:val="0007020A"/>
    <w:rsid w:val="000828C2"/>
    <w:rsid w:val="000B7AFB"/>
    <w:rsid w:val="000C3F32"/>
    <w:rsid w:val="000D7C3C"/>
    <w:rsid w:val="001028F3"/>
    <w:rsid w:val="00107023"/>
    <w:rsid w:val="001201A8"/>
    <w:rsid w:val="00154BE6"/>
    <w:rsid w:val="00166940"/>
    <w:rsid w:val="00166F65"/>
    <w:rsid w:val="0017479A"/>
    <w:rsid w:val="00174BB3"/>
    <w:rsid w:val="00183087"/>
    <w:rsid w:val="0018314F"/>
    <w:rsid w:val="00183B59"/>
    <w:rsid w:val="001902C9"/>
    <w:rsid w:val="00193015"/>
    <w:rsid w:val="001B7994"/>
    <w:rsid w:val="001D13F8"/>
    <w:rsid w:val="001D1CF3"/>
    <w:rsid w:val="001D3E82"/>
    <w:rsid w:val="001E0BDC"/>
    <w:rsid w:val="001E4C49"/>
    <w:rsid w:val="001E5F07"/>
    <w:rsid w:val="002566EB"/>
    <w:rsid w:val="00293002"/>
    <w:rsid w:val="00293F5D"/>
    <w:rsid w:val="002B5905"/>
    <w:rsid w:val="002C313F"/>
    <w:rsid w:val="00312D20"/>
    <w:rsid w:val="0031560F"/>
    <w:rsid w:val="00330270"/>
    <w:rsid w:val="003344B9"/>
    <w:rsid w:val="003A361B"/>
    <w:rsid w:val="003F02A6"/>
    <w:rsid w:val="004320B9"/>
    <w:rsid w:val="004449EB"/>
    <w:rsid w:val="00476DB9"/>
    <w:rsid w:val="00482799"/>
    <w:rsid w:val="00486916"/>
    <w:rsid w:val="004901FC"/>
    <w:rsid w:val="00496238"/>
    <w:rsid w:val="004C725D"/>
    <w:rsid w:val="00520815"/>
    <w:rsid w:val="00524CBE"/>
    <w:rsid w:val="005316C8"/>
    <w:rsid w:val="00543283"/>
    <w:rsid w:val="005517AA"/>
    <w:rsid w:val="005B48FA"/>
    <w:rsid w:val="005D06B4"/>
    <w:rsid w:val="005D18B5"/>
    <w:rsid w:val="005D2299"/>
    <w:rsid w:val="005E6B97"/>
    <w:rsid w:val="005F7DA5"/>
    <w:rsid w:val="00632560"/>
    <w:rsid w:val="006463B2"/>
    <w:rsid w:val="00654CE8"/>
    <w:rsid w:val="006704B3"/>
    <w:rsid w:val="00671AC3"/>
    <w:rsid w:val="00687EB8"/>
    <w:rsid w:val="00693868"/>
    <w:rsid w:val="006B25A3"/>
    <w:rsid w:val="006B2782"/>
    <w:rsid w:val="006D13C7"/>
    <w:rsid w:val="006D529E"/>
    <w:rsid w:val="007064FB"/>
    <w:rsid w:val="00720CF5"/>
    <w:rsid w:val="0074074F"/>
    <w:rsid w:val="00740D14"/>
    <w:rsid w:val="00743C25"/>
    <w:rsid w:val="00747D70"/>
    <w:rsid w:val="00747DAB"/>
    <w:rsid w:val="00752FD0"/>
    <w:rsid w:val="007639CC"/>
    <w:rsid w:val="0076710D"/>
    <w:rsid w:val="00773363"/>
    <w:rsid w:val="00775679"/>
    <w:rsid w:val="00776CE0"/>
    <w:rsid w:val="007812A8"/>
    <w:rsid w:val="00787A8F"/>
    <w:rsid w:val="007C61B0"/>
    <w:rsid w:val="007C6808"/>
    <w:rsid w:val="007C7B80"/>
    <w:rsid w:val="007F2C7E"/>
    <w:rsid w:val="00814730"/>
    <w:rsid w:val="00817263"/>
    <w:rsid w:val="008179A3"/>
    <w:rsid w:val="00830C46"/>
    <w:rsid w:val="008371F2"/>
    <w:rsid w:val="008A38B2"/>
    <w:rsid w:val="008A4AD2"/>
    <w:rsid w:val="008B49CF"/>
    <w:rsid w:val="008C135C"/>
    <w:rsid w:val="008C5D94"/>
    <w:rsid w:val="008E7E77"/>
    <w:rsid w:val="00920DF9"/>
    <w:rsid w:val="009428E0"/>
    <w:rsid w:val="00944D40"/>
    <w:rsid w:val="009451ED"/>
    <w:rsid w:val="00987CB0"/>
    <w:rsid w:val="00996B6B"/>
    <w:rsid w:val="009A5372"/>
    <w:rsid w:val="00A1025A"/>
    <w:rsid w:val="00A41DCA"/>
    <w:rsid w:val="00A507EC"/>
    <w:rsid w:val="00AB07E4"/>
    <w:rsid w:val="00AC135A"/>
    <w:rsid w:val="00AE476F"/>
    <w:rsid w:val="00AF02E8"/>
    <w:rsid w:val="00B03176"/>
    <w:rsid w:val="00B41CD2"/>
    <w:rsid w:val="00B5557C"/>
    <w:rsid w:val="00B562A1"/>
    <w:rsid w:val="00B616CE"/>
    <w:rsid w:val="00B62622"/>
    <w:rsid w:val="00B772C9"/>
    <w:rsid w:val="00B774BA"/>
    <w:rsid w:val="00B9577A"/>
    <w:rsid w:val="00BA77D4"/>
    <w:rsid w:val="00BC6981"/>
    <w:rsid w:val="00BC6A30"/>
    <w:rsid w:val="00BD313A"/>
    <w:rsid w:val="00BD6626"/>
    <w:rsid w:val="00BE4A30"/>
    <w:rsid w:val="00BE7BC2"/>
    <w:rsid w:val="00BF1D54"/>
    <w:rsid w:val="00C10836"/>
    <w:rsid w:val="00C17245"/>
    <w:rsid w:val="00C277DB"/>
    <w:rsid w:val="00C516AB"/>
    <w:rsid w:val="00C7415D"/>
    <w:rsid w:val="00C80412"/>
    <w:rsid w:val="00C9754A"/>
    <w:rsid w:val="00CA4460"/>
    <w:rsid w:val="00CF496B"/>
    <w:rsid w:val="00D03656"/>
    <w:rsid w:val="00D46E3B"/>
    <w:rsid w:val="00D57255"/>
    <w:rsid w:val="00D9112B"/>
    <w:rsid w:val="00D9370C"/>
    <w:rsid w:val="00D95035"/>
    <w:rsid w:val="00D96EDE"/>
    <w:rsid w:val="00DA0A2C"/>
    <w:rsid w:val="00DA57A1"/>
    <w:rsid w:val="00DB7731"/>
    <w:rsid w:val="00DD7772"/>
    <w:rsid w:val="00E1031A"/>
    <w:rsid w:val="00E175EE"/>
    <w:rsid w:val="00E478B0"/>
    <w:rsid w:val="00E56DF7"/>
    <w:rsid w:val="00E7375D"/>
    <w:rsid w:val="00EB5E0B"/>
    <w:rsid w:val="00EC21E3"/>
    <w:rsid w:val="00EC6896"/>
    <w:rsid w:val="00ED59F7"/>
    <w:rsid w:val="00EE4EEA"/>
    <w:rsid w:val="00EF02A3"/>
    <w:rsid w:val="00EF5567"/>
    <w:rsid w:val="00F71F58"/>
    <w:rsid w:val="00F74C1D"/>
    <w:rsid w:val="00F85A16"/>
    <w:rsid w:val="00FA58A9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41AB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28C2"/>
    <w:pPr>
      <w:spacing w:after="240"/>
    </w:pPr>
    <w:rPr>
      <w:sz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C61B0"/>
    <w:pPr>
      <w:numPr>
        <w:numId w:val="1"/>
      </w:numPr>
      <w:spacing w:before="360" w:after="120"/>
      <w:ind w:left="431" w:hanging="431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BE4A30"/>
    <w:pPr>
      <w:numPr>
        <w:ilvl w:val="1"/>
      </w:numPr>
      <w:outlineLvl w:val="1"/>
    </w:pPr>
    <w:rPr>
      <w:szCs w:val="22"/>
    </w:rPr>
  </w:style>
  <w:style w:type="paragraph" w:styleId="berschrift3">
    <w:name w:val="heading 3"/>
    <w:basedOn w:val="berschrift2"/>
    <w:next w:val="Standard"/>
    <w:link w:val="berschrift3Zeichen"/>
    <w:uiPriority w:val="9"/>
    <w:unhideWhenUsed/>
    <w:qFormat/>
    <w:rsid w:val="00BE4A30"/>
    <w:pPr>
      <w:numPr>
        <w:ilvl w:val="2"/>
      </w:numPr>
      <w:outlineLvl w:val="2"/>
    </w:pPr>
    <w:rPr>
      <w:sz w:val="20"/>
      <w:szCs w:val="20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E7375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7375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7375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7375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737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7375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036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0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t">
    <w:name w:val="Strong"/>
    <w:basedOn w:val="Absatzstandardschriftart"/>
    <w:uiPriority w:val="22"/>
    <w:qFormat/>
    <w:rsid w:val="009428E0"/>
    <w:rPr>
      <w:b/>
      <w:bCs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C61B0"/>
    <w:rPr>
      <w:b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E4A30"/>
    <w:rPr>
      <w:b/>
      <w:sz w:val="22"/>
      <w:szCs w:val="2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E4A30"/>
    <w:rPr>
      <w:b/>
      <w:sz w:val="20"/>
      <w:szCs w:val="2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E737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73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737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737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737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737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944D4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028F3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028F3"/>
    <w:rPr>
      <w:rFonts w:ascii="Lucida Grande" w:hAnsi="Lucida Grande"/>
      <w:sz w:val="18"/>
      <w:szCs w:val="18"/>
    </w:rPr>
  </w:style>
  <w:style w:type="paragraph" w:customStyle="1" w:styleId="Code">
    <w:name w:val="Code"/>
    <w:basedOn w:val="Standard"/>
    <w:qFormat/>
    <w:rsid w:val="00DA0A2C"/>
    <w:pPr>
      <w:pBdr>
        <w:top w:val="single" w:sz="4" w:space="6" w:color="76923C" w:themeColor="accent3" w:themeShade="BF"/>
        <w:left w:val="single" w:sz="4" w:space="6" w:color="76923C" w:themeColor="accent3" w:themeShade="BF"/>
        <w:bottom w:val="single" w:sz="4" w:space="6" w:color="76923C" w:themeColor="accent3" w:themeShade="BF"/>
        <w:right w:val="single" w:sz="4" w:space="6" w:color="76923C" w:themeColor="accent3" w:themeShade="BF"/>
      </w:pBdr>
      <w:shd w:val="clear" w:color="auto" w:fill="CCFFCC"/>
      <w:ind w:left="142" w:right="277"/>
    </w:pPr>
    <w:rPr>
      <w:rFonts w:ascii="Courier New" w:hAnsi="Courier New"/>
    </w:rPr>
  </w:style>
  <w:style w:type="character" w:styleId="GesichteterLink">
    <w:name w:val="FollowedHyperlink"/>
    <w:basedOn w:val="Absatzstandardschriftart"/>
    <w:uiPriority w:val="99"/>
    <w:semiHidden/>
    <w:unhideWhenUsed/>
    <w:rsid w:val="00C1724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04B3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704B3"/>
    <w:rPr>
      <w:sz w:val="22"/>
    </w:rPr>
  </w:style>
  <w:style w:type="paragraph" w:styleId="Fuzeile">
    <w:name w:val="footer"/>
    <w:basedOn w:val="Standard"/>
    <w:link w:val="FuzeileZeichen"/>
    <w:uiPriority w:val="99"/>
    <w:unhideWhenUsed/>
    <w:rsid w:val="005F7DA5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5F7DA5"/>
    <w:rPr>
      <w:sz w:val="22"/>
    </w:rPr>
  </w:style>
  <w:style w:type="character" w:styleId="Seitenzahl">
    <w:name w:val="page number"/>
    <w:basedOn w:val="Absatzstandardschriftart"/>
    <w:uiPriority w:val="99"/>
    <w:semiHidden/>
    <w:unhideWhenUsed/>
    <w:rsid w:val="006704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28C2"/>
    <w:pPr>
      <w:spacing w:after="240"/>
    </w:pPr>
    <w:rPr>
      <w:sz w:val="22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C61B0"/>
    <w:pPr>
      <w:numPr>
        <w:numId w:val="1"/>
      </w:numPr>
      <w:spacing w:before="360" w:after="120"/>
      <w:ind w:left="431" w:hanging="431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BE4A30"/>
    <w:pPr>
      <w:numPr>
        <w:ilvl w:val="1"/>
      </w:numPr>
      <w:outlineLvl w:val="1"/>
    </w:pPr>
    <w:rPr>
      <w:szCs w:val="22"/>
    </w:rPr>
  </w:style>
  <w:style w:type="paragraph" w:styleId="berschrift3">
    <w:name w:val="heading 3"/>
    <w:basedOn w:val="berschrift2"/>
    <w:next w:val="Standard"/>
    <w:link w:val="berschrift3Zeichen"/>
    <w:uiPriority w:val="9"/>
    <w:unhideWhenUsed/>
    <w:qFormat/>
    <w:rsid w:val="00BE4A30"/>
    <w:pPr>
      <w:numPr>
        <w:ilvl w:val="2"/>
      </w:numPr>
      <w:outlineLvl w:val="2"/>
    </w:pPr>
    <w:rPr>
      <w:sz w:val="20"/>
      <w:szCs w:val="20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E7375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7375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7375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7375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7375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7375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036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D0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t">
    <w:name w:val="Strong"/>
    <w:basedOn w:val="Absatzstandardschriftart"/>
    <w:uiPriority w:val="22"/>
    <w:qFormat/>
    <w:rsid w:val="009428E0"/>
    <w:rPr>
      <w:b/>
      <w:bCs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7C61B0"/>
    <w:rPr>
      <w:b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E4A30"/>
    <w:rPr>
      <w:b/>
      <w:sz w:val="22"/>
      <w:szCs w:val="2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BE4A30"/>
    <w:rPr>
      <w:b/>
      <w:sz w:val="20"/>
      <w:szCs w:val="2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E737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737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737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737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737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737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nk">
    <w:name w:val="Hyperlink"/>
    <w:basedOn w:val="Absatzstandardschriftart"/>
    <w:uiPriority w:val="99"/>
    <w:unhideWhenUsed/>
    <w:rsid w:val="00944D4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028F3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028F3"/>
    <w:rPr>
      <w:rFonts w:ascii="Lucida Grande" w:hAnsi="Lucida Grande"/>
      <w:sz w:val="18"/>
      <w:szCs w:val="18"/>
    </w:rPr>
  </w:style>
  <w:style w:type="paragraph" w:customStyle="1" w:styleId="Code">
    <w:name w:val="Code"/>
    <w:basedOn w:val="Standard"/>
    <w:qFormat/>
    <w:rsid w:val="00DA0A2C"/>
    <w:pPr>
      <w:pBdr>
        <w:top w:val="single" w:sz="4" w:space="6" w:color="76923C" w:themeColor="accent3" w:themeShade="BF"/>
        <w:left w:val="single" w:sz="4" w:space="6" w:color="76923C" w:themeColor="accent3" w:themeShade="BF"/>
        <w:bottom w:val="single" w:sz="4" w:space="6" w:color="76923C" w:themeColor="accent3" w:themeShade="BF"/>
        <w:right w:val="single" w:sz="4" w:space="6" w:color="76923C" w:themeColor="accent3" w:themeShade="BF"/>
      </w:pBdr>
      <w:shd w:val="clear" w:color="auto" w:fill="CCFFCC"/>
      <w:ind w:left="142" w:right="277"/>
    </w:pPr>
    <w:rPr>
      <w:rFonts w:ascii="Courier New" w:hAnsi="Courier New"/>
    </w:rPr>
  </w:style>
  <w:style w:type="character" w:styleId="GesichteterLink">
    <w:name w:val="FollowedHyperlink"/>
    <w:basedOn w:val="Absatzstandardschriftart"/>
    <w:uiPriority w:val="99"/>
    <w:semiHidden/>
    <w:unhideWhenUsed/>
    <w:rsid w:val="00C1724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6704B3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704B3"/>
    <w:rPr>
      <w:sz w:val="22"/>
    </w:rPr>
  </w:style>
  <w:style w:type="paragraph" w:styleId="Fuzeile">
    <w:name w:val="footer"/>
    <w:basedOn w:val="Standard"/>
    <w:link w:val="FuzeileZeichen"/>
    <w:uiPriority w:val="99"/>
    <w:unhideWhenUsed/>
    <w:rsid w:val="005F7DA5"/>
    <w:pPr>
      <w:pBdr>
        <w:top w:val="single" w:sz="4" w:space="1" w:color="auto"/>
      </w:pBd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5F7DA5"/>
    <w:rPr>
      <w:sz w:val="22"/>
    </w:rPr>
  </w:style>
  <w:style w:type="character" w:styleId="Seitenzahl">
    <w:name w:val="page number"/>
    <w:basedOn w:val="Absatzstandardschriftart"/>
    <w:uiPriority w:val="99"/>
    <w:semiHidden/>
    <w:unhideWhenUsed/>
    <w:rsid w:val="00670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hiark.greenend.org.uk/~sgtatham/putty/download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code.google.com/p/msysgit/downloads/list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schacon.github.com/git/gittutorial.html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FC057-B2EF-6441-9E51-7453191F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662</Words>
  <Characters>4177</Characters>
  <Application>Microsoft Macintosh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Ropelato</dc:creator>
  <cp:keywords/>
  <dc:description/>
  <cp:lastModifiedBy>Sandro Ropelato</cp:lastModifiedBy>
  <cp:revision>201</cp:revision>
  <cp:lastPrinted>2011-10-05T21:55:00Z</cp:lastPrinted>
  <dcterms:created xsi:type="dcterms:W3CDTF">2011-09-29T07:07:00Z</dcterms:created>
  <dcterms:modified xsi:type="dcterms:W3CDTF">2011-10-05T21:55:00Z</dcterms:modified>
</cp:coreProperties>
</file>